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76C" w:rsidRPr="000A5949" w:rsidRDefault="0089176C" w:rsidP="008917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SUMMS </w:t>
      </w:r>
      <w:r w:rsidRPr="000A5949">
        <w:rPr>
          <w:b/>
          <w:sz w:val="28"/>
          <w:szCs w:val="28"/>
        </w:rPr>
        <w:t xml:space="preserve">Fellow </w:t>
      </w:r>
      <w:r w:rsidR="00FA1831">
        <w:rPr>
          <w:b/>
          <w:sz w:val="28"/>
          <w:szCs w:val="28"/>
        </w:rPr>
        <w:t xml:space="preserve">Semester </w:t>
      </w:r>
      <w:bookmarkStart w:id="0" w:name="_GoBack"/>
      <w:bookmarkEnd w:id="0"/>
      <w:r w:rsidRPr="000A5949">
        <w:rPr>
          <w:b/>
          <w:sz w:val="28"/>
          <w:szCs w:val="28"/>
        </w:rPr>
        <w:t>Service Log</w:t>
      </w:r>
    </w:p>
    <w:p w:rsidR="000A5949" w:rsidRDefault="000A5949" w:rsidP="000A5949">
      <w:pPr>
        <w:spacing w:after="0"/>
        <w:jc w:val="center"/>
        <w:rPr>
          <w:b/>
          <w:sz w:val="28"/>
          <w:szCs w:val="28"/>
        </w:rPr>
      </w:pPr>
      <w:r w:rsidRPr="000A5949">
        <w:rPr>
          <w:b/>
          <w:sz w:val="28"/>
          <w:szCs w:val="28"/>
        </w:rPr>
        <w:t>Savannah State Univ</w:t>
      </w:r>
      <w:r>
        <w:rPr>
          <w:b/>
          <w:sz w:val="28"/>
          <w:szCs w:val="28"/>
        </w:rPr>
        <w:t xml:space="preserve">ersity Math and Marine Science </w:t>
      </w:r>
    </w:p>
    <w:p w:rsidR="000A5949" w:rsidRDefault="000A5949" w:rsidP="0047125A">
      <w:pPr>
        <w:spacing w:after="0"/>
        <w:jc w:val="center"/>
      </w:pPr>
      <w:r>
        <w:t>15 hours of service to the university or in the name of the university are required per semester</w:t>
      </w:r>
      <w:r w:rsidR="0047125A">
        <w:t>.</w:t>
      </w:r>
    </w:p>
    <w:p w:rsidR="0047125A" w:rsidRDefault="0047125A" w:rsidP="0047125A">
      <w:pPr>
        <w:spacing w:after="0"/>
        <w:jc w:val="center"/>
      </w:pPr>
      <w:r>
        <w:t>Submit completed form to the SSUMMS Program Coordinator at the end of each semester.</w:t>
      </w:r>
      <w:r w:rsidR="00EE3B84">
        <w:t xml:space="preserve">  If your department uses another form, you are welcome to submit that one.</w:t>
      </w:r>
    </w:p>
    <w:p w:rsidR="0047125A" w:rsidRDefault="0047125A" w:rsidP="000A5949">
      <w:pPr>
        <w:rPr>
          <w:b/>
        </w:rPr>
      </w:pPr>
    </w:p>
    <w:p w:rsidR="000A5949" w:rsidRDefault="000A5949" w:rsidP="000A5949">
      <w:r w:rsidRPr="000A5949">
        <w:rPr>
          <w:b/>
        </w:rPr>
        <w:t>Fellow’s Name</w:t>
      </w:r>
      <w:r>
        <w:t xml:space="preserve"> __________________________________</w:t>
      </w:r>
      <w:r>
        <w:tab/>
      </w:r>
      <w:r>
        <w:tab/>
      </w:r>
      <w:r w:rsidRPr="000A5949">
        <w:rPr>
          <w:b/>
        </w:rPr>
        <w:t xml:space="preserve">Semester </w:t>
      </w:r>
      <w:r>
        <w:t>__________________</w:t>
      </w: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1530"/>
        <w:gridCol w:w="4860"/>
        <w:gridCol w:w="1350"/>
        <w:gridCol w:w="2880"/>
      </w:tblGrid>
      <w:tr w:rsidR="000A5949" w:rsidTr="000A5949">
        <w:tc>
          <w:tcPr>
            <w:tcW w:w="1530" w:type="dxa"/>
          </w:tcPr>
          <w:p w:rsidR="000A5949" w:rsidRPr="0089176C" w:rsidRDefault="000A5949" w:rsidP="00B10885">
            <w:pPr>
              <w:rPr>
                <w:b/>
              </w:rPr>
            </w:pPr>
            <w:r w:rsidRPr="0089176C">
              <w:rPr>
                <w:b/>
              </w:rPr>
              <w:t>Date of Service</w:t>
            </w:r>
          </w:p>
        </w:tc>
        <w:tc>
          <w:tcPr>
            <w:tcW w:w="4860" w:type="dxa"/>
          </w:tcPr>
          <w:p w:rsidR="000A5949" w:rsidRPr="0089176C" w:rsidRDefault="000A5949" w:rsidP="00B10885">
            <w:pPr>
              <w:rPr>
                <w:b/>
              </w:rPr>
            </w:pPr>
            <w:r w:rsidRPr="0089176C">
              <w:rPr>
                <w:b/>
              </w:rPr>
              <w:t>Description of Service</w:t>
            </w:r>
          </w:p>
        </w:tc>
        <w:tc>
          <w:tcPr>
            <w:tcW w:w="1350" w:type="dxa"/>
          </w:tcPr>
          <w:p w:rsidR="000A5949" w:rsidRPr="0089176C" w:rsidRDefault="000A5949" w:rsidP="000A5949">
            <w:pPr>
              <w:rPr>
                <w:b/>
              </w:rPr>
            </w:pPr>
            <w:r w:rsidRPr="0089176C">
              <w:rPr>
                <w:b/>
              </w:rPr>
              <w:t>Duration of Service (</w:t>
            </w:r>
            <w:proofErr w:type="spellStart"/>
            <w:r w:rsidRPr="0089176C">
              <w:rPr>
                <w:b/>
              </w:rPr>
              <w:t>hrs</w:t>
            </w:r>
            <w:proofErr w:type="spellEnd"/>
            <w:r w:rsidRPr="0089176C">
              <w:rPr>
                <w:b/>
              </w:rPr>
              <w:t xml:space="preserve">) </w:t>
            </w:r>
          </w:p>
        </w:tc>
        <w:tc>
          <w:tcPr>
            <w:tcW w:w="2880" w:type="dxa"/>
          </w:tcPr>
          <w:p w:rsidR="000A5949" w:rsidRPr="0089176C" w:rsidRDefault="000A5949" w:rsidP="00B10885">
            <w:pPr>
              <w:rPr>
                <w:b/>
              </w:rPr>
            </w:pPr>
            <w:r w:rsidRPr="0089176C">
              <w:rPr>
                <w:b/>
              </w:rPr>
              <w:t>Activity Supervisor Signature</w:t>
            </w:r>
          </w:p>
        </w:tc>
      </w:tr>
      <w:tr w:rsidR="000A5949" w:rsidTr="000A5949">
        <w:tc>
          <w:tcPr>
            <w:tcW w:w="1530" w:type="dxa"/>
          </w:tcPr>
          <w:p w:rsidR="000A5949" w:rsidRDefault="000A5949" w:rsidP="00B10885"/>
          <w:p w:rsidR="000A5949" w:rsidRDefault="000A5949" w:rsidP="00B10885"/>
        </w:tc>
        <w:tc>
          <w:tcPr>
            <w:tcW w:w="4860" w:type="dxa"/>
          </w:tcPr>
          <w:p w:rsidR="000A5949" w:rsidRPr="000A5949" w:rsidRDefault="000A5949" w:rsidP="00B10885"/>
        </w:tc>
        <w:tc>
          <w:tcPr>
            <w:tcW w:w="1350" w:type="dxa"/>
          </w:tcPr>
          <w:p w:rsidR="000A5949" w:rsidRDefault="000A5949" w:rsidP="000A5949"/>
        </w:tc>
        <w:tc>
          <w:tcPr>
            <w:tcW w:w="2880" w:type="dxa"/>
          </w:tcPr>
          <w:p w:rsidR="000A5949" w:rsidRPr="000A5949" w:rsidRDefault="000A5949" w:rsidP="00B10885"/>
        </w:tc>
      </w:tr>
      <w:tr w:rsidR="000A5949" w:rsidTr="000A5949">
        <w:tc>
          <w:tcPr>
            <w:tcW w:w="1530" w:type="dxa"/>
          </w:tcPr>
          <w:p w:rsidR="000A5949" w:rsidRDefault="000A5949" w:rsidP="00B10885"/>
        </w:tc>
        <w:tc>
          <w:tcPr>
            <w:tcW w:w="4860" w:type="dxa"/>
          </w:tcPr>
          <w:p w:rsidR="000A5949" w:rsidRDefault="000A5949" w:rsidP="00B10885"/>
          <w:p w:rsidR="000A5949" w:rsidRPr="000A5949" w:rsidRDefault="000A5949" w:rsidP="00B10885"/>
        </w:tc>
        <w:tc>
          <w:tcPr>
            <w:tcW w:w="1350" w:type="dxa"/>
          </w:tcPr>
          <w:p w:rsidR="000A5949" w:rsidRDefault="000A5949" w:rsidP="000A5949"/>
        </w:tc>
        <w:tc>
          <w:tcPr>
            <w:tcW w:w="2880" w:type="dxa"/>
          </w:tcPr>
          <w:p w:rsidR="000A5949" w:rsidRPr="000A5949" w:rsidRDefault="000A5949" w:rsidP="00B10885"/>
        </w:tc>
      </w:tr>
      <w:tr w:rsidR="000A5949" w:rsidTr="000A5949">
        <w:tc>
          <w:tcPr>
            <w:tcW w:w="1530" w:type="dxa"/>
          </w:tcPr>
          <w:p w:rsidR="000A5949" w:rsidRDefault="000A5949" w:rsidP="00B10885"/>
          <w:p w:rsidR="000A5949" w:rsidRDefault="000A5949" w:rsidP="00B10885"/>
        </w:tc>
        <w:tc>
          <w:tcPr>
            <w:tcW w:w="4860" w:type="dxa"/>
          </w:tcPr>
          <w:p w:rsidR="000A5949" w:rsidRDefault="000A5949" w:rsidP="00B10885"/>
        </w:tc>
        <w:tc>
          <w:tcPr>
            <w:tcW w:w="1350" w:type="dxa"/>
          </w:tcPr>
          <w:p w:rsidR="000A5949" w:rsidRDefault="000A5949" w:rsidP="000A5949"/>
        </w:tc>
        <w:tc>
          <w:tcPr>
            <w:tcW w:w="2880" w:type="dxa"/>
          </w:tcPr>
          <w:p w:rsidR="000A5949" w:rsidRPr="000A5949" w:rsidRDefault="000A5949" w:rsidP="00B10885"/>
        </w:tc>
      </w:tr>
      <w:tr w:rsidR="000A5949" w:rsidTr="000A5949">
        <w:tc>
          <w:tcPr>
            <w:tcW w:w="1530" w:type="dxa"/>
          </w:tcPr>
          <w:p w:rsidR="000A5949" w:rsidRDefault="000A5949" w:rsidP="00B10885"/>
        </w:tc>
        <w:tc>
          <w:tcPr>
            <w:tcW w:w="4860" w:type="dxa"/>
          </w:tcPr>
          <w:p w:rsidR="000A5949" w:rsidRDefault="000A5949" w:rsidP="00B10885"/>
          <w:p w:rsidR="000A5949" w:rsidRDefault="000A5949" w:rsidP="00B10885"/>
        </w:tc>
        <w:tc>
          <w:tcPr>
            <w:tcW w:w="1350" w:type="dxa"/>
          </w:tcPr>
          <w:p w:rsidR="000A5949" w:rsidRDefault="000A5949" w:rsidP="000A5949"/>
        </w:tc>
        <w:tc>
          <w:tcPr>
            <w:tcW w:w="2880" w:type="dxa"/>
          </w:tcPr>
          <w:p w:rsidR="000A5949" w:rsidRPr="000A5949" w:rsidRDefault="000A5949" w:rsidP="00B10885"/>
        </w:tc>
      </w:tr>
      <w:tr w:rsidR="000A5949" w:rsidTr="000A5949">
        <w:tc>
          <w:tcPr>
            <w:tcW w:w="1530" w:type="dxa"/>
          </w:tcPr>
          <w:p w:rsidR="000A5949" w:rsidRDefault="000A5949" w:rsidP="00B10885"/>
        </w:tc>
        <w:tc>
          <w:tcPr>
            <w:tcW w:w="4860" w:type="dxa"/>
          </w:tcPr>
          <w:p w:rsidR="000A5949" w:rsidRDefault="000A5949" w:rsidP="00B10885"/>
          <w:p w:rsidR="000A5949" w:rsidRDefault="000A5949" w:rsidP="00B10885"/>
        </w:tc>
        <w:tc>
          <w:tcPr>
            <w:tcW w:w="1350" w:type="dxa"/>
          </w:tcPr>
          <w:p w:rsidR="000A5949" w:rsidRDefault="000A5949" w:rsidP="000A5949"/>
        </w:tc>
        <w:tc>
          <w:tcPr>
            <w:tcW w:w="2880" w:type="dxa"/>
          </w:tcPr>
          <w:p w:rsidR="000A5949" w:rsidRPr="000A5949" w:rsidRDefault="000A5949" w:rsidP="00B10885"/>
        </w:tc>
      </w:tr>
      <w:tr w:rsidR="000A5949" w:rsidTr="000A5949">
        <w:tc>
          <w:tcPr>
            <w:tcW w:w="1530" w:type="dxa"/>
          </w:tcPr>
          <w:p w:rsidR="000A5949" w:rsidRDefault="000A5949" w:rsidP="00B10885"/>
        </w:tc>
        <w:tc>
          <w:tcPr>
            <w:tcW w:w="4860" w:type="dxa"/>
          </w:tcPr>
          <w:p w:rsidR="000A5949" w:rsidRDefault="000A5949" w:rsidP="00B10885"/>
          <w:p w:rsidR="000A5949" w:rsidRDefault="000A5949" w:rsidP="00B10885"/>
        </w:tc>
        <w:tc>
          <w:tcPr>
            <w:tcW w:w="1350" w:type="dxa"/>
          </w:tcPr>
          <w:p w:rsidR="000A5949" w:rsidRDefault="000A5949" w:rsidP="000A5949"/>
        </w:tc>
        <w:tc>
          <w:tcPr>
            <w:tcW w:w="2880" w:type="dxa"/>
          </w:tcPr>
          <w:p w:rsidR="000A5949" w:rsidRPr="000A5949" w:rsidRDefault="000A5949" w:rsidP="00B10885"/>
        </w:tc>
      </w:tr>
      <w:tr w:rsidR="000A5949" w:rsidTr="000A5949">
        <w:tc>
          <w:tcPr>
            <w:tcW w:w="1530" w:type="dxa"/>
          </w:tcPr>
          <w:p w:rsidR="000A5949" w:rsidRDefault="000A5949" w:rsidP="00B10885"/>
        </w:tc>
        <w:tc>
          <w:tcPr>
            <w:tcW w:w="4860" w:type="dxa"/>
          </w:tcPr>
          <w:p w:rsidR="000A5949" w:rsidRDefault="000A5949" w:rsidP="00B10885"/>
          <w:p w:rsidR="000A5949" w:rsidRDefault="000A5949" w:rsidP="00B10885"/>
        </w:tc>
        <w:tc>
          <w:tcPr>
            <w:tcW w:w="1350" w:type="dxa"/>
          </w:tcPr>
          <w:p w:rsidR="000A5949" w:rsidRDefault="000A5949" w:rsidP="000A5949"/>
        </w:tc>
        <w:tc>
          <w:tcPr>
            <w:tcW w:w="2880" w:type="dxa"/>
          </w:tcPr>
          <w:p w:rsidR="000A5949" w:rsidRPr="000A5949" w:rsidRDefault="000A5949" w:rsidP="00B10885"/>
        </w:tc>
      </w:tr>
      <w:tr w:rsidR="000A5949" w:rsidTr="000A5949">
        <w:tc>
          <w:tcPr>
            <w:tcW w:w="1530" w:type="dxa"/>
          </w:tcPr>
          <w:p w:rsidR="000A5949" w:rsidRDefault="000A5949" w:rsidP="00B10885"/>
        </w:tc>
        <w:tc>
          <w:tcPr>
            <w:tcW w:w="4860" w:type="dxa"/>
          </w:tcPr>
          <w:p w:rsidR="000A5949" w:rsidRDefault="000A5949" w:rsidP="00B10885"/>
          <w:p w:rsidR="000A5949" w:rsidRDefault="000A5949" w:rsidP="00B10885"/>
        </w:tc>
        <w:tc>
          <w:tcPr>
            <w:tcW w:w="1350" w:type="dxa"/>
          </w:tcPr>
          <w:p w:rsidR="000A5949" w:rsidRDefault="000A5949" w:rsidP="000A5949"/>
        </w:tc>
        <w:tc>
          <w:tcPr>
            <w:tcW w:w="2880" w:type="dxa"/>
          </w:tcPr>
          <w:p w:rsidR="000A5949" w:rsidRPr="000A5949" w:rsidRDefault="000A5949" w:rsidP="00B10885"/>
        </w:tc>
      </w:tr>
      <w:tr w:rsidR="000A5949" w:rsidTr="000A5949">
        <w:tc>
          <w:tcPr>
            <w:tcW w:w="1530" w:type="dxa"/>
          </w:tcPr>
          <w:p w:rsidR="000A5949" w:rsidRDefault="000A5949" w:rsidP="00B10885"/>
        </w:tc>
        <w:tc>
          <w:tcPr>
            <w:tcW w:w="4860" w:type="dxa"/>
          </w:tcPr>
          <w:p w:rsidR="000A5949" w:rsidRDefault="000A5949" w:rsidP="00B10885"/>
          <w:p w:rsidR="000A5949" w:rsidRDefault="000A5949" w:rsidP="00B10885"/>
        </w:tc>
        <w:tc>
          <w:tcPr>
            <w:tcW w:w="1350" w:type="dxa"/>
          </w:tcPr>
          <w:p w:rsidR="000A5949" w:rsidRDefault="000A5949" w:rsidP="000A5949"/>
        </w:tc>
        <w:tc>
          <w:tcPr>
            <w:tcW w:w="2880" w:type="dxa"/>
          </w:tcPr>
          <w:p w:rsidR="000A5949" w:rsidRPr="000A5949" w:rsidRDefault="000A5949" w:rsidP="00B10885"/>
        </w:tc>
      </w:tr>
      <w:tr w:rsidR="000A5949" w:rsidTr="000A5949">
        <w:tc>
          <w:tcPr>
            <w:tcW w:w="1530" w:type="dxa"/>
          </w:tcPr>
          <w:p w:rsidR="000A5949" w:rsidRDefault="000A5949" w:rsidP="00B10885"/>
        </w:tc>
        <w:tc>
          <w:tcPr>
            <w:tcW w:w="4860" w:type="dxa"/>
          </w:tcPr>
          <w:p w:rsidR="000A5949" w:rsidRDefault="000A5949" w:rsidP="00B10885"/>
          <w:p w:rsidR="000A5949" w:rsidRDefault="000A5949" w:rsidP="00B10885"/>
        </w:tc>
        <w:tc>
          <w:tcPr>
            <w:tcW w:w="1350" w:type="dxa"/>
          </w:tcPr>
          <w:p w:rsidR="000A5949" w:rsidRDefault="000A5949" w:rsidP="000A5949"/>
        </w:tc>
        <w:tc>
          <w:tcPr>
            <w:tcW w:w="2880" w:type="dxa"/>
          </w:tcPr>
          <w:p w:rsidR="000A5949" w:rsidRPr="000A5949" w:rsidRDefault="000A5949" w:rsidP="00B10885"/>
        </w:tc>
      </w:tr>
      <w:tr w:rsidR="000A5949" w:rsidTr="000A5949">
        <w:tc>
          <w:tcPr>
            <w:tcW w:w="1530" w:type="dxa"/>
          </w:tcPr>
          <w:p w:rsidR="000A5949" w:rsidRDefault="000A5949" w:rsidP="00B10885"/>
        </w:tc>
        <w:tc>
          <w:tcPr>
            <w:tcW w:w="4860" w:type="dxa"/>
          </w:tcPr>
          <w:p w:rsidR="000A5949" w:rsidRDefault="000A5949" w:rsidP="00B10885"/>
          <w:p w:rsidR="000A5949" w:rsidRDefault="000A5949" w:rsidP="00B10885"/>
        </w:tc>
        <w:tc>
          <w:tcPr>
            <w:tcW w:w="1350" w:type="dxa"/>
          </w:tcPr>
          <w:p w:rsidR="000A5949" w:rsidRDefault="000A5949" w:rsidP="000A5949"/>
        </w:tc>
        <w:tc>
          <w:tcPr>
            <w:tcW w:w="2880" w:type="dxa"/>
          </w:tcPr>
          <w:p w:rsidR="000A5949" w:rsidRPr="000A5949" w:rsidRDefault="000A5949" w:rsidP="00B10885"/>
        </w:tc>
      </w:tr>
      <w:tr w:rsidR="000A5949" w:rsidTr="000A5949">
        <w:tc>
          <w:tcPr>
            <w:tcW w:w="1530" w:type="dxa"/>
          </w:tcPr>
          <w:p w:rsidR="000A5949" w:rsidRDefault="000A5949" w:rsidP="00B10885"/>
        </w:tc>
        <w:tc>
          <w:tcPr>
            <w:tcW w:w="4860" w:type="dxa"/>
          </w:tcPr>
          <w:p w:rsidR="000A5949" w:rsidRDefault="000A5949" w:rsidP="00B10885"/>
          <w:p w:rsidR="000A5949" w:rsidRDefault="000A5949" w:rsidP="00B10885"/>
        </w:tc>
        <w:tc>
          <w:tcPr>
            <w:tcW w:w="1350" w:type="dxa"/>
          </w:tcPr>
          <w:p w:rsidR="000A5949" w:rsidRDefault="000A5949" w:rsidP="000A5949"/>
        </w:tc>
        <w:tc>
          <w:tcPr>
            <w:tcW w:w="2880" w:type="dxa"/>
          </w:tcPr>
          <w:p w:rsidR="000A5949" w:rsidRPr="000A5949" w:rsidRDefault="000A5949" w:rsidP="00B10885"/>
        </w:tc>
      </w:tr>
      <w:tr w:rsidR="000A5949" w:rsidTr="000A5949">
        <w:tc>
          <w:tcPr>
            <w:tcW w:w="1530" w:type="dxa"/>
          </w:tcPr>
          <w:p w:rsidR="000A5949" w:rsidRDefault="000A5949" w:rsidP="00B10885"/>
        </w:tc>
        <w:tc>
          <w:tcPr>
            <w:tcW w:w="4860" w:type="dxa"/>
          </w:tcPr>
          <w:p w:rsidR="000A5949" w:rsidRDefault="000A5949" w:rsidP="00B10885"/>
          <w:p w:rsidR="000A5949" w:rsidRDefault="000A5949" w:rsidP="00B10885"/>
        </w:tc>
        <w:tc>
          <w:tcPr>
            <w:tcW w:w="1350" w:type="dxa"/>
          </w:tcPr>
          <w:p w:rsidR="000A5949" w:rsidRDefault="000A5949" w:rsidP="000A5949"/>
        </w:tc>
        <w:tc>
          <w:tcPr>
            <w:tcW w:w="2880" w:type="dxa"/>
          </w:tcPr>
          <w:p w:rsidR="000A5949" w:rsidRPr="000A5949" w:rsidRDefault="000A5949" w:rsidP="00B10885"/>
        </w:tc>
      </w:tr>
      <w:tr w:rsidR="000A5949" w:rsidTr="000A5949">
        <w:tc>
          <w:tcPr>
            <w:tcW w:w="1530" w:type="dxa"/>
          </w:tcPr>
          <w:p w:rsidR="000A5949" w:rsidRDefault="000A5949" w:rsidP="00B10885"/>
        </w:tc>
        <w:tc>
          <w:tcPr>
            <w:tcW w:w="4860" w:type="dxa"/>
          </w:tcPr>
          <w:p w:rsidR="000A5949" w:rsidRDefault="000A5949" w:rsidP="00B10885"/>
          <w:p w:rsidR="000A5949" w:rsidRDefault="000A5949" w:rsidP="00B10885"/>
        </w:tc>
        <w:tc>
          <w:tcPr>
            <w:tcW w:w="1350" w:type="dxa"/>
          </w:tcPr>
          <w:p w:rsidR="000A5949" w:rsidRDefault="000A5949" w:rsidP="000A5949"/>
        </w:tc>
        <w:tc>
          <w:tcPr>
            <w:tcW w:w="2880" w:type="dxa"/>
          </w:tcPr>
          <w:p w:rsidR="000A5949" w:rsidRPr="000A5949" w:rsidRDefault="000A5949" w:rsidP="00B10885"/>
        </w:tc>
      </w:tr>
      <w:tr w:rsidR="000A5949" w:rsidTr="000A5949">
        <w:tc>
          <w:tcPr>
            <w:tcW w:w="1530" w:type="dxa"/>
          </w:tcPr>
          <w:p w:rsidR="000A5949" w:rsidRDefault="000A5949" w:rsidP="00B10885"/>
        </w:tc>
        <w:tc>
          <w:tcPr>
            <w:tcW w:w="4860" w:type="dxa"/>
          </w:tcPr>
          <w:p w:rsidR="000A5949" w:rsidRDefault="000A5949" w:rsidP="00B10885"/>
          <w:p w:rsidR="000A5949" w:rsidRDefault="000A5949" w:rsidP="00B10885"/>
        </w:tc>
        <w:tc>
          <w:tcPr>
            <w:tcW w:w="1350" w:type="dxa"/>
          </w:tcPr>
          <w:p w:rsidR="000A5949" w:rsidRDefault="000A5949" w:rsidP="000A5949"/>
        </w:tc>
        <w:tc>
          <w:tcPr>
            <w:tcW w:w="2880" w:type="dxa"/>
          </w:tcPr>
          <w:p w:rsidR="000A5949" w:rsidRPr="000A5949" w:rsidRDefault="000A5949" w:rsidP="00B10885"/>
        </w:tc>
      </w:tr>
      <w:tr w:rsidR="000A5949" w:rsidTr="000A5949">
        <w:tc>
          <w:tcPr>
            <w:tcW w:w="1530" w:type="dxa"/>
          </w:tcPr>
          <w:p w:rsidR="000A5949" w:rsidRDefault="000A5949" w:rsidP="00B10885"/>
        </w:tc>
        <w:tc>
          <w:tcPr>
            <w:tcW w:w="4860" w:type="dxa"/>
          </w:tcPr>
          <w:p w:rsidR="000A5949" w:rsidRDefault="000A5949" w:rsidP="00B10885"/>
          <w:p w:rsidR="000A5949" w:rsidRDefault="000A5949" w:rsidP="00B10885"/>
        </w:tc>
        <w:tc>
          <w:tcPr>
            <w:tcW w:w="1350" w:type="dxa"/>
          </w:tcPr>
          <w:p w:rsidR="000A5949" w:rsidRDefault="000A5949" w:rsidP="000A5949"/>
        </w:tc>
        <w:tc>
          <w:tcPr>
            <w:tcW w:w="2880" w:type="dxa"/>
          </w:tcPr>
          <w:p w:rsidR="000A5949" w:rsidRPr="000A5949" w:rsidRDefault="000A5949" w:rsidP="00B10885"/>
        </w:tc>
      </w:tr>
      <w:tr w:rsidR="000A5949" w:rsidTr="000A5949">
        <w:tc>
          <w:tcPr>
            <w:tcW w:w="1530" w:type="dxa"/>
          </w:tcPr>
          <w:p w:rsidR="000A5949" w:rsidRDefault="000A5949" w:rsidP="00B10885"/>
        </w:tc>
        <w:tc>
          <w:tcPr>
            <w:tcW w:w="4860" w:type="dxa"/>
          </w:tcPr>
          <w:p w:rsidR="000A5949" w:rsidRDefault="000A5949" w:rsidP="00B10885"/>
          <w:p w:rsidR="000A5949" w:rsidRDefault="000A5949" w:rsidP="00B10885"/>
        </w:tc>
        <w:tc>
          <w:tcPr>
            <w:tcW w:w="1350" w:type="dxa"/>
          </w:tcPr>
          <w:p w:rsidR="000A5949" w:rsidRDefault="000A5949" w:rsidP="000A5949"/>
        </w:tc>
        <w:tc>
          <w:tcPr>
            <w:tcW w:w="2880" w:type="dxa"/>
          </w:tcPr>
          <w:p w:rsidR="000A5949" w:rsidRPr="000A5949" w:rsidRDefault="000A5949" w:rsidP="00B10885"/>
        </w:tc>
      </w:tr>
      <w:tr w:rsidR="000A5949" w:rsidTr="0047125A">
        <w:tc>
          <w:tcPr>
            <w:tcW w:w="1530" w:type="dxa"/>
            <w:tcBorders>
              <w:bottom w:val="single" w:sz="4" w:space="0" w:color="auto"/>
            </w:tcBorders>
          </w:tcPr>
          <w:p w:rsidR="000A5949" w:rsidRDefault="000A5949" w:rsidP="00B10885"/>
        </w:tc>
        <w:tc>
          <w:tcPr>
            <w:tcW w:w="4860" w:type="dxa"/>
            <w:tcBorders>
              <w:bottom w:val="single" w:sz="4" w:space="0" w:color="auto"/>
            </w:tcBorders>
          </w:tcPr>
          <w:p w:rsidR="000A5949" w:rsidRDefault="000A5949" w:rsidP="00B10885"/>
          <w:p w:rsidR="000A5949" w:rsidRDefault="000A5949" w:rsidP="00B10885"/>
        </w:tc>
        <w:tc>
          <w:tcPr>
            <w:tcW w:w="1350" w:type="dxa"/>
          </w:tcPr>
          <w:p w:rsidR="000A5949" w:rsidRDefault="000A5949" w:rsidP="000A5949"/>
        </w:tc>
        <w:tc>
          <w:tcPr>
            <w:tcW w:w="2880" w:type="dxa"/>
            <w:tcBorders>
              <w:bottom w:val="single" w:sz="4" w:space="0" w:color="auto"/>
            </w:tcBorders>
          </w:tcPr>
          <w:p w:rsidR="000A5949" w:rsidRPr="000A5949" w:rsidRDefault="000A5949" w:rsidP="00B10885"/>
        </w:tc>
      </w:tr>
      <w:tr w:rsidR="0047125A" w:rsidTr="0047125A">
        <w:tc>
          <w:tcPr>
            <w:tcW w:w="6390" w:type="dxa"/>
            <w:gridSpan w:val="2"/>
            <w:tcBorders>
              <w:left w:val="nil"/>
              <w:bottom w:val="nil"/>
            </w:tcBorders>
          </w:tcPr>
          <w:p w:rsidR="0047125A" w:rsidRDefault="0047125A" w:rsidP="00B10885"/>
          <w:p w:rsidR="0047125A" w:rsidRPr="0047125A" w:rsidRDefault="0047125A" w:rsidP="0047125A">
            <w:pPr>
              <w:jc w:val="right"/>
              <w:rPr>
                <w:b/>
              </w:rPr>
            </w:pPr>
            <w:r w:rsidRPr="0047125A">
              <w:rPr>
                <w:b/>
              </w:rPr>
              <w:t>TOTAL:</w:t>
            </w:r>
          </w:p>
        </w:tc>
        <w:tc>
          <w:tcPr>
            <w:tcW w:w="1350" w:type="dxa"/>
          </w:tcPr>
          <w:p w:rsidR="0047125A" w:rsidRDefault="0047125A" w:rsidP="000A5949"/>
        </w:tc>
        <w:tc>
          <w:tcPr>
            <w:tcW w:w="2880" w:type="dxa"/>
            <w:tcBorders>
              <w:bottom w:val="nil"/>
              <w:right w:val="nil"/>
            </w:tcBorders>
          </w:tcPr>
          <w:p w:rsidR="0047125A" w:rsidRPr="000A5949" w:rsidRDefault="0047125A" w:rsidP="00B10885"/>
        </w:tc>
      </w:tr>
    </w:tbl>
    <w:p w:rsidR="000A5949" w:rsidRDefault="000A5949" w:rsidP="0047125A"/>
    <w:sectPr w:rsidR="000A5949" w:rsidSect="000A5949"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49"/>
    <w:rsid w:val="000A5949"/>
    <w:rsid w:val="0047125A"/>
    <w:rsid w:val="0089176C"/>
    <w:rsid w:val="008E63E5"/>
    <w:rsid w:val="00EE3B84"/>
    <w:rsid w:val="00FA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5D529"/>
  <w15:chartTrackingRefBased/>
  <w15:docId w15:val="{BA0C3FAD-0629-45FA-BF06-E6FF45CE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F85D-328F-40E0-90FB-A07CB328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de, Carol</dc:creator>
  <cp:keywords/>
  <dc:description/>
  <cp:lastModifiedBy>Pride, Carol</cp:lastModifiedBy>
  <cp:revision>4</cp:revision>
  <dcterms:created xsi:type="dcterms:W3CDTF">2018-02-19T14:34:00Z</dcterms:created>
  <dcterms:modified xsi:type="dcterms:W3CDTF">2018-06-13T16:29:00Z</dcterms:modified>
</cp:coreProperties>
</file>